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73" w:rsidRPr="00106705" w:rsidRDefault="00A47673" w:rsidP="00A47673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   ПАСХИ</w:t>
      </w:r>
    </w:p>
    <w:p w:rsidR="00723A3E" w:rsidRPr="00106705" w:rsidRDefault="00723A3E" w:rsidP="00723A3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B365B2"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адициями русского народного праздника «Пасха».</w:t>
      </w:r>
    </w:p>
    <w:p w:rsidR="00723A3E" w:rsidRPr="00106705" w:rsidRDefault="00723A3E" w:rsidP="00723A3E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23A3E" w:rsidRPr="00106705" w:rsidRDefault="00723A3E" w:rsidP="00723A3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знакомить детей с народным обрядовым праздником Пасха, ее обычаями, традициями, новыми словами и их значением;</w:t>
      </w:r>
    </w:p>
    <w:p w:rsidR="00723A3E" w:rsidRPr="00106705" w:rsidRDefault="00723A3E" w:rsidP="00723A3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здать праздничное настроение через предварительную работу по знакомству с историей, традициями, играми праздника;</w:t>
      </w:r>
    </w:p>
    <w:p w:rsidR="00723A3E" w:rsidRPr="00106705" w:rsidRDefault="00723A3E" w:rsidP="00723A3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знакомить дошкольников с народным преданием о пасхальном яичке как символе Воскресения и другими атрибутами праздника;</w:t>
      </w:r>
    </w:p>
    <w:p w:rsidR="00723A3E" w:rsidRPr="00106705" w:rsidRDefault="00723A3E" w:rsidP="00723A3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вать творческие способности, воспитывать уважение к народным традициям.</w:t>
      </w:r>
    </w:p>
    <w:p w:rsidR="00723A3E" w:rsidRPr="00106705" w:rsidRDefault="00723A3E" w:rsidP="00723A3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работа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седа с детьми о народных праздниках, разучивание народных игр, рассматривание иллюстраций, коллекции сувенирных яиц.</w:t>
      </w:r>
    </w:p>
    <w:p w:rsidR="00723A3E" w:rsidRPr="00106705" w:rsidRDefault="00723A3E" w:rsidP="00723A3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, аудиозапись народной музыки, кулич, пасха, яйца расписные, яйца силуэтные (из бумаги, деревянные ложки, горка, два платочка, коллекция пасхальных яиц, костюм Солнца для ребенка, народные костюмы для ведущей и Весны.</w:t>
      </w:r>
    </w:p>
    <w:p w:rsidR="00723A3E" w:rsidRPr="00106705" w:rsidRDefault="00723A3E" w:rsidP="00FF5A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аздника:</w:t>
      </w:r>
    </w:p>
    <w:p w:rsidR="00B365B2" w:rsidRPr="00106705" w:rsidRDefault="002A47F2" w:rsidP="00FF5A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ходят в зал под хороводную музыку : «Весну звали»</w:t>
      </w:r>
    </w:p>
    <w:p w:rsidR="002A47F2" w:rsidRPr="00106705" w:rsidRDefault="00B365B2" w:rsidP="00FF5ACE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A47F2"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ты, солнышко, проснись!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ы, скворушка, вернись!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ать снег зима устала,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-кап-кап! Весна настала!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ёт матушка-Весна,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ряй ворота!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 март пришёл-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снег сошёл!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 ним апрель-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рил окно и дверь!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пришёл май-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в дом приглашай!</w:t>
      </w:r>
    </w:p>
    <w:p w:rsidR="002A47F2" w:rsidRPr="00106705" w:rsidRDefault="002A47F2" w:rsidP="00FF5A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СНЯ-ХОРОВОД О ВЕСНЕ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еет небо, тает снег.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м расскажем о весне!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 волшебница Весна!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в ней так много силы?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а очнувшись ото сна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ироду пробудила!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й палочкой взмахнув,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угробы растопила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азу же, не отдохнув,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ьям дорогу проложила!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дём все улицы умыла,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морей вернула птиц,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как без них зимой уныло!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ынче- радость без границ.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.И воздух чист, и даль ясна!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ёт природа оживая,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 ты – волшебница, Весна,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это точно знаем!</w:t>
      </w:r>
    </w:p>
    <w:p w:rsidR="002A47F2" w:rsidRPr="00106705" w:rsidRDefault="002A47F2" w:rsidP="00FF5A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 песня «Весеннее  настроение» - подгот.</w:t>
      </w:r>
    </w:p>
    <w:p w:rsidR="002A47F2" w:rsidRPr="00106705" w:rsidRDefault="002A47F2" w:rsidP="00FF5A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мелюшка-чернозём» - старш. – 7 гр.</w:t>
      </w:r>
    </w:p>
    <w:p w:rsidR="002A47F2" w:rsidRPr="00106705" w:rsidRDefault="002A47F2" w:rsidP="00FF5A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лаксы –сосульки» -  3 гр.</w:t>
      </w:r>
    </w:p>
    <w:p w:rsidR="002A47F2" w:rsidRPr="00106705" w:rsidRDefault="002A47F2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.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-ка, ребята позовём к нам в гости Весну!</w:t>
      </w:r>
    </w:p>
    <w:p w:rsidR="002A47F2" w:rsidRPr="00106705" w:rsidRDefault="002A47F2" w:rsidP="00FF5A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вальс, входит Весна. Здоровается.</w:t>
      </w:r>
    </w:p>
    <w:p w:rsidR="002A47F2" w:rsidRPr="00106705" w:rsidRDefault="002A47F2" w:rsidP="00B36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.Вы меня, Весну- Красну, звали- зазывали?</w:t>
      </w:r>
    </w:p>
    <w:p w:rsidR="00723A3E" w:rsidRPr="00106705" w:rsidRDefault="002A47F2" w:rsidP="00B36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как я вам мила, как меня вы ждали!</w:t>
      </w:r>
      <w:r w:rsidR="00723A3E"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 природа  проснулась от  зимнего сна! А  вместе  с весной  пришёл к нам  большой  праздник  Святой  Пасхи!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. Я  поздравляю</w:t>
      </w:r>
      <w:r w:rsidR="00723A3E"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от всей души с наступлением великой светлой Пасхи!</w:t>
      </w:r>
    </w:p>
    <w:p w:rsidR="002A47F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й свежий лес</w:t>
      </w:r>
    </w:p>
    <w:p w:rsidR="002A47F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ит: Христос воскрес!</w:t>
      </w:r>
    </w:p>
    <w:p w:rsidR="002A47F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нышко с небес</w:t>
      </w:r>
    </w:p>
    <w:p w:rsidR="002A47F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ит: Христос воскрес!</w:t>
      </w:r>
    </w:p>
    <w:p w:rsidR="002A47F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— пора чудес</w:t>
      </w:r>
    </w:p>
    <w:p w:rsidR="002A47F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ет : Христос воскрес!</w:t>
      </w:r>
    </w:p>
    <w:p w:rsidR="002A47F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адостней словес</w:t>
      </w:r>
    </w:p>
    <w:p w:rsidR="002A47F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: Христос воскрес!</w:t>
      </w:r>
    </w:p>
    <w:p w:rsidR="00B365B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ром отзываются): «Воистину воскрес!»</w:t>
      </w:r>
    </w:p>
    <w:p w:rsidR="00B365B2" w:rsidRPr="00106705" w:rsidRDefault="002A47F2" w:rsidP="00B365B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.</w:t>
      </w:r>
      <w:r w:rsidR="00723A3E"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23A3E"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наступил праздник Пасхи. Пасху называют Праздником праздников. Когда-то очень давно Бог прислал к нам на Землю Иисуса Христа, своего сына, чтобы он победил Зло и Смерть, чтобы избавил всех людей от греха. Пасха – это святые дни доброты и утешения. Эти дни люди прощают друг другу обиды. Люди делают добро для птиц и животных. Птиц выпускают из клеток на волю.</w:t>
      </w:r>
    </w:p>
    <w:p w:rsidR="002A47F2" w:rsidRPr="00106705" w:rsidRDefault="002A47F2" w:rsidP="00B365B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и Пасха к нам пришла-</w:t>
      </w:r>
    </w:p>
    <w:p w:rsidR="002A47F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милый для меня!</w:t>
      </w:r>
    </w:p>
    <w:p w:rsidR="00B365B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радости принёс, </w:t>
      </w:r>
    </w:p>
    <w:p w:rsidR="002A47F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чали он унёс.</w:t>
      </w:r>
    </w:p>
    <w:p w:rsidR="002A47F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.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лугами и полями</w:t>
      </w:r>
    </w:p>
    <w:p w:rsidR="002A47F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солнышко над нами,</w:t>
      </w:r>
    </w:p>
    <w:p w:rsidR="002A47F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жданная весна</w:t>
      </w:r>
    </w:p>
    <w:p w:rsidR="002A47F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день Пасхи принесла.</w:t>
      </w:r>
    </w:p>
    <w:p w:rsidR="002A47F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весна,</w:t>
      </w:r>
    </w:p>
    <w:p w:rsidR="002A47F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— красна,</w:t>
      </w:r>
    </w:p>
    <w:p w:rsidR="002A47F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х гулять зовет она!</w:t>
      </w:r>
    </w:p>
    <w:p w:rsidR="002A47F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ясное встает,</w:t>
      </w:r>
    </w:p>
    <w:p w:rsidR="00B365B2" w:rsidRPr="00106705" w:rsidRDefault="002A47F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 улицу зовет!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сху всегда устраивали веселые детские игры, давайте и мы с вами поиграем!</w:t>
      </w:r>
    </w:p>
    <w:p w:rsidR="007F30AB" w:rsidRPr="00106705" w:rsidRDefault="00723A3E" w:rsidP="00825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705">
        <w:rPr>
          <w:rFonts w:ascii="Times New Roman" w:hAnsi="Times New Roman" w:cs="Times New Roman"/>
          <w:b/>
          <w:sz w:val="28"/>
          <w:szCs w:val="28"/>
        </w:rPr>
        <w:t>Проводится игра</w:t>
      </w:r>
      <w:r w:rsidR="00A47673" w:rsidRPr="00106705">
        <w:rPr>
          <w:rFonts w:ascii="Times New Roman" w:hAnsi="Times New Roman" w:cs="Times New Roman"/>
          <w:b/>
          <w:sz w:val="28"/>
          <w:szCs w:val="28"/>
        </w:rPr>
        <w:t xml:space="preserve">  «ЖАВОРОНОК</w:t>
      </w:r>
      <w:r w:rsidRPr="00106705">
        <w:rPr>
          <w:rFonts w:ascii="Times New Roman" w:hAnsi="Times New Roman" w:cs="Times New Roman"/>
          <w:b/>
          <w:sz w:val="28"/>
          <w:szCs w:val="28"/>
        </w:rPr>
        <w:t>»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(Считалка: Начинаем мы считать: «Раз-два-три-четыре-пять!» Досчитали до пяти! Ну-ка, жаворонок, лети! Дети идут по кругу, Жаворонок летит с бубном противоходом. «В небе Жаворонок пел, колокольчиком звенел. Порезвился в тишине, Спрятал песенку в траве. Тот, кто песенку найдёт, будет счастлив целый год!» Дети приседают. Жаворонок кладёт бубен на пол между двумя детьми. Выбранные дети бегут по кругу в разные стороны. Кто прибежит первым, тот и Жаворонок.)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: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тим Пасху хорошо,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и светло: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ыром, маслом и яйцом,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румяным куличом,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м угощеньем,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ей, пляской да весельем!</w:t>
      </w:r>
    </w:p>
    <w:p w:rsidR="00723A3E" w:rsidRPr="00106705" w:rsidRDefault="00723A3E" w:rsidP="00FF5A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705">
        <w:rPr>
          <w:rFonts w:ascii="Times New Roman" w:hAnsi="Times New Roman" w:cs="Times New Roman"/>
          <w:b/>
          <w:sz w:val="28"/>
          <w:szCs w:val="28"/>
        </w:rPr>
        <w:t>Исполняется  песня «Ой, вставала я ранёшенько» - подгот.гр.</w:t>
      </w:r>
    </w:p>
    <w:p w:rsidR="00723A3E" w:rsidRPr="00106705" w:rsidRDefault="00723A3E" w:rsidP="00FF5A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705">
        <w:rPr>
          <w:rFonts w:ascii="Times New Roman" w:hAnsi="Times New Roman" w:cs="Times New Roman"/>
          <w:b/>
          <w:sz w:val="28"/>
          <w:szCs w:val="28"/>
        </w:rPr>
        <w:t>«Настоящий  друг» - 7гр.</w:t>
      </w:r>
    </w:p>
    <w:p w:rsidR="00723A3E" w:rsidRPr="00106705" w:rsidRDefault="00723A3E" w:rsidP="00FF5A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705">
        <w:rPr>
          <w:rFonts w:ascii="Times New Roman" w:hAnsi="Times New Roman" w:cs="Times New Roman"/>
          <w:b/>
          <w:sz w:val="28"/>
          <w:szCs w:val="28"/>
        </w:rPr>
        <w:t>«Земелюшка –чернозём» -3 гр.</w:t>
      </w:r>
    </w:p>
    <w:p w:rsidR="002A47F2" w:rsidRPr="00106705" w:rsidRDefault="002A47F2" w:rsidP="002A47F2">
      <w:pPr>
        <w:rPr>
          <w:rFonts w:ascii="Times New Roman" w:hAnsi="Times New Roman" w:cs="Times New Roman"/>
          <w:sz w:val="28"/>
          <w:szCs w:val="28"/>
        </w:rPr>
      </w:pPr>
      <w:r w:rsidRPr="00106705">
        <w:rPr>
          <w:rFonts w:ascii="Times New Roman" w:hAnsi="Times New Roman" w:cs="Times New Roman"/>
          <w:b/>
          <w:sz w:val="28"/>
          <w:szCs w:val="28"/>
        </w:rPr>
        <w:t xml:space="preserve">Весна. </w:t>
      </w:r>
      <w:r w:rsidRPr="00106705">
        <w:rPr>
          <w:rFonts w:ascii="Times New Roman" w:hAnsi="Times New Roman" w:cs="Times New Roman"/>
          <w:sz w:val="28"/>
          <w:szCs w:val="28"/>
        </w:rPr>
        <w:t>А теперь хочу загадать вам  интересные загадки.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епкий круглый пузырек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м бел, внутри желток.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и его несут,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, как зовут. (Яйцо.)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2. Я живу в морской воде,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меня – и быть беде!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вар уважает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вкусу добавляет. (Соль.)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Любят пить котята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малые ребята. (Молоко.)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 меня пекут ватрушки,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ладьи, и блины.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рты, пироги и плюшки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ь меня должны. (Мука.)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н на веточке созрел,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 красив и загорел.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белки грызть его,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тать на зиму в дупло. (Орех.)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ноградину сушили,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лнцепеке положили.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а от зноя истомилась,</w:t>
      </w:r>
    </w:p>
    <w:p w:rsidR="00A47673" w:rsidRPr="00106705" w:rsidRDefault="00A47673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 что же превратилась? (Изюм.)</w:t>
      </w:r>
    </w:p>
    <w:p w:rsidR="00A47673" w:rsidRPr="00106705" w:rsidRDefault="00A47673" w:rsidP="00FF5AC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06705">
        <w:rPr>
          <w:rFonts w:ascii="Times New Roman" w:hAnsi="Times New Roman" w:cs="Times New Roman"/>
          <w:sz w:val="28"/>
          <w:szCs w:val="28"/>
        </w:rPr>
        <w:t>Ребята, что можно испечь из  этих продуктов на пасху?</w:t>
      </w:r>
    </w:p>
    <w:p w:rsidR="00A47673" w:rsidRPr="00106705" w:rsidRDefault="00A47673" w:rsidP="00FF5AC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06705">
        <w:rPr>
          <w:rFonts w:ascii="Times New Roman" w:hAnsi="Times New Roman" w:cs="Times New Roman"/>
          <w:b/>
          <w:sz w:val="28"/>
          <w:szCs w:val="28"/>
        </w:rPr>
        <w:t>Дети.</w:t>
      </w:r>
      <w:r w:rsidRPr="00106705">
        <w:rPr>
          <w:rFonts w:ascii="Times New Roman" w:hAnsi="Times New Roman" w:cs="Times New Roman"/>
          <w:sz w:val="28"/>
          <w:szCs w:val="28"/>
        </w:rPr>
        <w:t xml:space="preserve">  Кулич.</w:t>
      </w:r>
    </w:p>
    <w:p w:rsidR="00B83C6C" w:rsidRPr="00106705" w:rsidRDefault="00B83C6C" w:rsidP="00FF5AC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06705">
        <w:rPr>
          <w:rFonts w:ascii="Times New Roman" w:hAnsi="Times New Roman" w:cs="Times New Roman"/>
          <w:b/>
          <w:sz w:val="28"/>
          <w:szCs w:val="28"/>
        </w:rPr>
        <w:t xml:space="preserve">Весна.  </w:t>
      </w:r>
      <w:r w:rsidR="00A47673" w:rsidRPr="00106705">
        <w:rPr>
          <w:rFonts w:ascii="Times New Roman" w:hAnsi="Times New Roman" w:cs="Times New Roman"/>
          <w:sz w:val="28"/>
          <w:szCs w:val="28"/>
        </w:rPr>
        <w:t xml:space="preserve">Скажите </w:t>
      </w:r>
      <w:r w:rsidRPr="00106705">
        <w:rPr>
          <w:rFonts w:ascii="Times New Roman" w:hAnsi="Times New Roman" w:cs="Times New Roman"/>
          <w:sz w:val="28"/>
          <w:szCs w:val="28"/>
        </w:rPr>
        <w:t>,   а  вы  знаете, что на Пасху всегда красят яйца?</w:t>
      </w:r>
    </w:p>
    <w:p w:rsidR="00B83C6C" w:rsidRPr="00106705" w:rsidRDefault="00825205" w:rsidP="00FF5AC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06705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106705">
        <w:rPr>
          <w:rFonts w:ascii="Times New Roman" w:hAnsi="Times New Roman" w:cs="Times New Roman"/>
          <w:sz w:val="28"/>
          <w:szCs w:val="28"/>
        </w:rPr>
        <w:t>Да</w:t>
      </w:r>
    </w:p>
    <w:p w:rsidR="00B83C6C" w:rsidRPr="00106705" w:rsidRDefault="00B83C6C" w:rsidP="00FF5AC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06705">
        <w:rPr>
          <w:rFonts w:ascii="Times New Roman" w:hAnsi="Times New Roman" w:cs="Times New Roman"/>
          <w:b/>
          <w:sz w:val="28"/>
          <w:szCs w:val="28"/>
        </w:rPr>
        <w:t xml:space="preserve">Весна.  </w:t>
      </w:r>
      <w:r w:rsidRPr="00106705">
        <w:rPr>
          <w:rFonts w:ascii="Times New Roman" w:hAnsi="Times New Roman" w:cs="Times New Roman"/>
          <w:sz w:val="28"/>
          <w:szCs w:val="28"/>
        </w:rPr>
        <w:t>А давайте  с вами попробуем сами раскрасить яйца.</w:t>
      </w:r>
    </w:p>
    <w:p w:rsidR="00B83C6C" w:rsidRPr="00106705" w:rsidRDefault="00B83C6C" w:rsidP="00FF5AC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705">
        <w:rPr>
          <w:rFonts w:ascii="Times New Roman" w:hAnsi="Times New Roman" w:cs="Times New Roman"/>
          <w:b/>
          <w:sz w:val="28"/>
          <w:szCs w:val="28"/>
        </w:rPr>
        <w:t>Проводится  игра « Раскрась яйцо»</w:t>
      </w:r>
    </w:p>
    <w:p w:rsidR="00B83C6C" w:rsidRPr="00106705" w:rsidRDefault="00B83C6C" w:rsidP="00FF5AC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705">
        <w:rPr>
          <w:rFonts w:ascii="Times New Roman" w:hAnsi="Times New Roman" w:cs="Times New Roman"/>
          <w:b/>
          <w:sz w:val="28"/>
          <w:szCs w:val="28"/>
        </w:rPr>
        <w:t>(дети встают в 2 команды, выносят мольберт, на нём  из  белой бумаги вырезано яйцо.  Дети по очереди раскрашивают  его, рисуют несколько элементов.)</w:t>
      </w:r>
    </w:p>
    <w:p w:rsidR="00723A3E" w:rsidRPr="00106705" w:rsidRDefault="00723A3E" w:rsidP="00B365B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русскую музыку выходит девочка, одетая в костюм Солнца.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це: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 ласково смеется,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есело поется,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 я обогреваю,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схой всех я поздравляю!</w:t>
      </w:r>
    </w:p>
    <w:p w:rsidR="00723A3E" w:rsidRPr="00106705" w:rsidRDefault="00723A3E" w:rsidP="00723A3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ёт вам солнце яйца расписные —</w:t>
      </w:r>
    </w:p>
    <w:p w:rsidR="00723A3E" w:rsidRPr="00106705" w:rsidRDefault="00723A3E" w:rsidP="00723A3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стые, золотые!</w:t>
      </w:r>
    </w:p>
    <w:p w:rsidR="00723A3E" w:rsidRPr="00106705" w:rsidRDefault="00723A3E" w:rsidP="00723A3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A3E" w:rsidRPr="00106705" w:rsidRDefault="00723A3E" w:rsidP="00B365B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читают стихи:</w:t>
      </w:r>
    </w:p>
    <w:p w:rsidR="00723A3E" w:rsidRPr="00106705" w:rsidRDefault="00B365B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23A3E"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и солнце,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и лес —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лавят Бога: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с воскрес!</w:t>
      </w:r>
    </w:p>
    <w:p w:rsidR="00723A3E" w:rsidRPr="00106705" w:rsidRDefault="00B365B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723A3E"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ыбке синих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х небес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 же радость: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с воскрес!</w:t>
      </w:r>
    </w:p>
    <w:p w:rsidR="00723A3E" w:rsidRPr="00106705" w:rsidRDefault="00B365B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723A3E"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жда исчезла,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ах исчез.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 больше злобы —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с воскрес!</w:t>
      </w:r>
    </w:p>
    <w:p w:rsidR="00723A3E" w:rsidRPr="00106705" w:rsidRDefault="00B365B2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723A3E"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ивны звуки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ых словес,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слышно:</w:t>
      </w:r>
    </w:p>
    <w:p w:rsidR="00723A3E" w:rsidRPr="00106705" w:rsidRDefault="00723A3E" w:rsidP="00B365B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с воскрес!</w:t>
      </w:r>
    </w:p>
    <w:p w:rsidR="00A47673" w:rsidRPr="00106705" w:rsidRDefault="00A47673" w:rsidP="00A47673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673" w:rsidRPr="00106705" w:rsidRDefault="00A47673" w:rsidP="00B365B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Пасхальный перезвон (фонограмма)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FF5ACE"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юду колокольный звон гудит,</w:t>
      </w:r>
    </w:p>
    <w:p w:rsidR="00A47673" w:rsidRPr="00106705" w:rsidRDefault="00FF5ACE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47673"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х церквей народ валит,</w:t>
      </w:r>
    </w:p>
    <w:p w:rsidR="00A47673" w:rsidRPr="00106705" w:rsidRDefault="00FF5ACE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47673"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 глядит уже с небес,</w:t>
      </w:r>
    </w:p>
    <w:p w:rsidR="00A47673" w:rsidRPr="00106705" w:rsidRDefault="00FF5ACE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47673"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ристос воскрес!</w:t>
      </w:r>
    </w:p>
    <w:p w:rsidR="00A47673" w:rsidRPr="00106705" w:rsidRDefault="00A47673" w:rsidP="00A4767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ос воскрес.</w:t>
      </w:r>
    </w:p>
    <w:p w:rsidR="00723A3E" w:rsidRPr="00106705" w:rsidRDefault="00FE462A" w:rsidP="00723A3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 поиграем  в  игры  с  яйцами. </w:t>
      </w:r>
      <w:r w:rsidR="00723A3E"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 игра  «</w:t>
      </w:r>
      <w:r w:rsidR="00723A3E"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катит дальше яйцо, тот и победит!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462A" w:rsidRPr="00106705" w:rsidRDefault="00FE462A" w:rsidP="00FE462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то прокатит яйцо дальше»</w:t>
      </w:r>
    </w:p>
    <w:p w:rsidR="00FE462A" w:rsidRPr="00106705" w:rsidRDefault="00FE462A" w:rsidP="00FE462A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Яйцо в ложке»</w:t>
      </w:r>
    </w:p>
    <w:p w:rsidR="00FE462A" w:rsidRPr="00106705" w:rsidRDefault="00FE462A" w:rsidP="00FF5AC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ой команде выдаются ложка и яйцо. Не выронив яйца из ложки, нужно добежать до финиша и обратно, передать ложку с яйцом другому. Какая команда справится быстрее?</w:t>
      </w:r>
    </w:p>
    <w:p w:rsidR="00FE462A" w:rsidRPr="00106705" w:rsidRDefault="00FE462A" w:rsidP="00FE462A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 на подносе куличи и разноцветные крашеные яйца:</w:t>
      </w:r>
    </w:p>
    <w:p w:rsidR="00FE462A" w:rsidRPr="00106705" w:rsidRDefault="00FE462A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желаю в праздник Пасхи –</w:t>
      </w:r>
    </w:p>
    <w:p w:rsidR="00FE462A" w:rsidRPr="00106705" w:rsidRDefault="00FE462A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ть чудес и верить </w:t>
      </w:r>
      <w:r w:rsidR="00FF5ACE"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,</w:t>
      </w:r>
    </w:p>
    <w:p w:rsidR="00FE462A" w:rsidRPr="00106705" w:rsidRDefault="00FE462A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ть только о прекрасном!</w:t>
      </w:r>
    </w:p>
    <w:p w:rsidR="00FE462A" w:rsidRPr="00106705" w:rsidRDefault="00FE462A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от добрых чувств волшебных</w:t>
      </w:r>
    </w:p>
    <w:p w:rsidR="00FE462A" w:rsidRPr="00106705" w:rsidRDefault="00FE462A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и, любви, надежды</w:t>
      </w:r>
    </w:p>
    <w:p w:rsidR="00FE462A" w:rsidRPr="00106705" w:rsidRDefault="00FE462A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округ стал совершенней,</w:t>
      </w:r>
    </w:p>
    <w:p w:rsidR="00FE462A" w:rsidRPr="00106705" w:rsidRDefault="00FE462A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ивее, чем прежде!</w:t>
      </w:r>
    </w:p>
    <w:p w:rsidR="00FE462A" w:rsidRPr="00106705" w:rsidRDefault="00FF5ACE" w:rsidP="00FF5ACE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. Поют на мотив песни «По м</w:t>
      </w:r>
      <w:r w:rsidR="00FE462A"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ну в сад пойдём»</w:t>
      </w:r>
    </w:p>
    <w:p w:rsidR="00FE462A" w:rsidRPr="00106705" w:rsidRDefault="00FE462A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Мы на Пасху все идем,</w:t>
      </w:r>
    </w:p>
    <w:p w:rsidR="00FE462A" w:rsidRPr="00106705" w:rsidRDefault="00FE462A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идем, все идем,</w:t>
      </w:r>
    </w:p>
    <w:p w:rsidR="00FE462A" w:rsidRPr="00106705" w:rsidRDefault="00FE462A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чи в руках несем,</w:t>
      </w:r>
    </w:p>
    <w:p w:rsidR="00FE462A" w:rsidRPr="00106705" w:rsidRDefault="00FE462A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сем, мы несем!</w:t>
      </w:r>
    </w:p>
    <w:p w:rsidR="00FE462A" w:rsidRPr="00106705" w:rsidRDefault="00FE462A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 Сдобные куличи,</w:t>
      </w:r>
    </w:p>
    <w:p w:rsidR="00FE462A" w:rsidRPr="00106705" w:rsidRDefault="00FE462A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й скорее,</w:t>
      </w:r>
    </w:p>
    <w:p w:rsidR="00FE462A" w:rsidRPr="00106705" w:rsidRDefault="00FE462A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титны, хороши,</w:t>
      </w:r>
    </w:p>
    <w:p w:rsidR="00FE462A" w:rsidRPr="00106705" w:rsidRDefault="00FE462A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те веселее!</w:t>
      </w:r>
    </w:p>
    <w:p w:rsidR="00FE462A" w:rsidRPr="00106705" w:rsidRDefault="00FE462A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т пошире открывай,</w:t>
      </w:r>
    </w:p>
    <w:p w:rsidR="00FE462A" w:rsidRPr="00106705" w:rsidRDefault="00FE462A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й, открывай! По кусочку получай! Получай, получай!</w:t>
      </w:r>
    </w:p>
    <w:p w:rsidR="00FF5ACE" w:rsidRPr="00106705" w:rsidRDefault="00FF5ACE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 Сдобные куличи,</w:t>
      </w:r>
    </w:p>
    <w:p w:rsidR="00FF5ACE" w:rsidRPr="00106705" w:rsidRDefault="00FF5ACE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й скорее,</w:t>
      </w:r>
    </w:p>
    <w:p w:rsidR="00FF5ACE" w:rsidRPr="00106705" w:rsidRDefault="00FF5ACE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титны, хороши,</w:t>
      </w:r>
    </w:p>
    <w:p w:rsidR="00FF5ACE" w:rsidRPr="00106705" w:rsidRDefault="00FF5ACE" w:rsidP="00FF5AC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те веселее!</w:t>
      </w:r>
    </w:p>
    <w:p w:rsidR="00FF5ACE" w:rsidRPr="00106705" w:rsidRDefault="00FF5ACE" w:rsidP="00FF5ACE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C6C" w:rsidRPr="00106705" w:rsidRDefault="00FF5ACE" w:rsidP="00FF5ACE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   прощается  с детьми и уходи</w:t>
      </w:r>
      <w:r w:rsidR="00B83C6C"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из  зала.</w:t>
      </w:r>
    </w:p>
    <w:p w:rsidR="00FF5ACE" w:rsidRPr="00106705" w:rsidRDefault="00FF5ACE" w:rsidP="00FF5AC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. </w:t>
      </w:r>
      <w:r w:rsidRPr="00106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этом наш праздник закончился, а  праздник Пасхи  будет  длиться ещё до конца недели.  А  теперь  пойдёмте  в группу.</w:t>
      </w:r>
    </w:p>
    <w:p w:rsidR="00FF5ACE" w:rsidRPr="00106705" w:rsidRDefault="00FF5ACE" w:rsidP="00FF5AC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CE" w:rsidRPr="00106705" w:rsidRDefault="00FF5ACE" w:rsidP="00FF5AC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CE" w:rsidRPr="00106705" w:rsidRDefault="00FF5ACE" w:rsidP="00FF5AC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CE" w:rsidRPr="00106705" w:rsidRDefault="00FF5ACE" w:rsidP="00FF5ACE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CE" w:rsidRDefault="00FF5ACE" w:rsidP="00FF5ACE">
      <w:pPr>
        <w:spacing w:before="120" w:after="12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F5ACE" w:rsidRDefault="00FF5ACE" w:rsidP="00FF5ACE">
      <w:pPr>
        <w:spacing w:before="120" w:after="12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F5ACE" w:rsidRDefault="00FF5ACE" w:rsidP="00FF5ACE">
      <w:pPr>
        <w:spacing w:before="120" w:after="12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F5ACE" w:rsidRDefault="00FF5ACE" w:rsidP="00FF5ACE">
      <w:pPr>
        <w:spacing w:before="120" w:after="12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F5ACE" w:rsidRDefault="00FF5ACE" w:rsidP="00FF5ACE">
      <w:pPr>
        <w:spacing w:before="120" w:after="12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sectPr w:rsidR="00FF5ACE" w:rsidSect="007F30A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B40" w:rsidRDefault="00C46B40" w:rsidP="00FF5ACE">
      <w:pPr>
        <w:spacing w:after="0" w:line="240" w:lineRule="auto"/>
      </w:pPr>
      <w:r>
        <w:separator/>
      </w:r>
    </w:p>
  </w:endnote>
  <w:endnote w:type="continuationSeparator" w:id="1">
    <w:p w:rsidR="00C46B40" w:rsidRDefault="00C46B40" w:rsidP="00FF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9219"/>
      <w:docPartObj>
        <w:docPartGallery w:val="Page Numbers (Bottom of Page)"/>
        <w:docPartUnique/>
      </w:docPartObj>
    </w:sdtPr>
    <w:sdtContent>
      <w:p w:rsidR="000F44F6" w:rsidRDefault="00AC72BE">
        <w:pPr>
          <w:pStyle w:val="a5"/>
          <w:jc w:val="right"/>
        </w:pPr>
        <w:fldSimple w:instr=" PAGE   \* MERGEFORMAT ">
          <w:r w:rsidR="00106705">
            <w:rPr>
              <w:noProof/>
            </w:rPr>
            <w:t>1</w:t>
          </w:r>
        </w:fldSimple>
      </w:p>
    </w:sdtContent>
  </w:sdt>
  <w:p w:rsidR="00FF5ACE" w:rsidRDefault="00FF5A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B40" w:rsidRDefault="00C46B40" w:rsidP="00FF5ACE">
      <w:pPr>
        <w:spacing w:after="0" w:line="240" w:lineRule="auto"/>
      </w:pPr>
      <w:r>
        <w:separator/>
      </w:r>
    </w:p>
  </w:footnote>
  <w:footnote w:type="continuationSeparator" w:id="1">
    <w:p w:rsidR="00C46B40" w:rsidRDefault="00C46B40" w:rsidP="00FF5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A3E"/>
    <w:rsid w:val="000F44F6"/>
    <w:rsid w:val="00106705"/>
    <w:rsid w:val="001E2208"/>
    <w:rsid w:val="002A47F2"/>
    <w:rsid w:val="00723A3E"/>
    <w:rsid w:val="007F30AB"/>
    <w:rsid w:val="00825205"/>
    <w:rsid w:val="00A47673"/>
    <w:rsid w:val="00AC72BE"/>
    <w:rsid w:val="00B365B2"/>
    <w:rsid w:val="00B83C6C"/>
    <w:rsid w:val="00C46B40"/>
    <w:rsid w:val="00F667FC"/>
    <w:rsid w:val="00FE462A"/>
    <w:rsid w:val="00FF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ACE"/>
  </w:style>
  <w:style w:type="paragraph" w:styleId="a5">
    <w:name w:val="footer"/>
    <w:basedOn w:val="a"/>
    <w:link w:val="a6"/>
    <w:uiPriority w:val="99"/>
    <w:unhideWhenUsed/>
    <w:rsid w:val="00FF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B9B3989-DA23-4ED3-A43B-1C24B939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очка</dc:creator>
  <cp:lastModifiedBy>Ласточка</cp:lastModifiedBy>
  <cp:revision>5</cp:revision>
  <dcterms:created xsi:type="dcterms:W3CDTF">2017-04-10T03:30:00Z</dcterms:created>
  <dcterms:modified xsi:type="dcterms:W3CDTF">2020-03-27T05:39:00Z</dcterms:modified>
</cp:coreProperties>
</file>